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120"/>
        <w:rPr>
          <w:rFonts w:ascii="DejaVu Serif Condensed" w:hAnsi="DejaVu Serif Condensed"/>
        </w:rPr>
      </w:pPr>
      <w:bookmarkStart w:id="0" w:name="page1"/>
      <w:bookmarkEnd w:id="0"/>
      <w:r>
        <w:rPr>
          <w:rFonts w:ascii="DejaVu Serif Condensed" w:hAnsi="DejaVu Serif Condensed"/>
        </w:rPr>
        <w:t>Umowa</w:t>
      </w:r>
    </w:p>
    <w:p>
      <w:pPr>
        <w:pStyle w:val="Subtitle"/>
        <w:rPr/>
      </w:pPr>
      <w:r>
        <w:rPr/>
        <w:t>dotycząca sprawowania opieki nad zwierzętami w miejscu zamieszkania zwierząt</w:t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Umowa zawarta pomiędzy </w:t>
      </w:r>
      <w:r>
        <w:rPr>
          <w:rFonts w:ascii="DejaVu Serif Condensed" w:hAnsi="DejaVu Serif Condensed"/>
          <w:b/>
          <w:bCs/>
        </w:rPr>
        <w:t>Weroniką Penar</w:t>
      </w:r>
      <w:r>
        <w:rPr>
          <w:rFonts w:ascii="DejaVu Serif Condensed" w:hAnsi="DejaVu Serif Condensed"/>
        </w:rPr>
        <w:t>, zamieszkałą w Krakowie, przy ulicy Wysłouchów 3a/24 legitymującą się dowodem osobistym, seria i numer:</w:t>
        <w:br/>
        <w:t>tel. 506 204 305, zwaną dalej „Opiekunem dochodzącym”</w:t>
        <w:br/>
        <w:br/>
        <w:t>a</w:t>
        <w:br/>
        <w:br/>
      </w:r>
      <w:r>
        <w:rPr>
          <w:rFonts w:ascii="DejaVu Serif Condensed" w:hAnsi="DejaVu Serif Condensed"/>
          <w:b/>
          <w:bCs/>
        </w:rPr>
        <w:t>Januszem Kowalskim</w:t>
      </w:r>
      <w:r>
        <w:rPr>
          <w:rFonts w:ascii="DejaVu Serif Condensed" w:hAnsi="DejaVu Serif Condensed"/>
        </w:rPr>
        <w:t xml:space="preserve">, zamieszkałą/ym pod adresem: </w:t>
      </w:r>
      <w:r>
        <w:rPr>
          <w:rFonts w:ascii="DejaVu Serif Condensed" w:hAnsi="DejaVu Serif Condensed"/>
          <w:b/>
          <w:bCs/>
        </w:rPr>
        <w:t>{adres}</w:t>
      </w:r>
      <w:r>
        <w:rPr>
          <w:rFonts w:ascii="DejaVu Serif Condensed" w:hAnsi="DejaVu Serif Condensed"/>
          <w:b w:val="false"/>
          <w:bCs w:val="false"/>
        </w:rPr>
        <w:t>,</w:t>
      </w:r>
      <w:r>
        <w:rPr>
          <w:rFonts w:ascii="DejaVu Serif Condensed" w:hAnsi="DejaVu Serif Condensed"/>
        </w:rPr>
        <w:br/>
        <w:t xml:space="preserve">tel. </w:t>
      </w:r>
      <w:r>
        <w:rPr>
          <w:rFonts w:ascii="DejaVu Serif Condensed" w:hAnsi="DejaVu Serif Condensed"/>
          <w:b/>
          <w:bCs/>
        </w:rPr>
        <w:t>{telefon}</w:t>
      </w:r>
      <w:r>
        <w:rPr>
          <w:rFonts w:ascii="DejaVu Serif Condensed" w:hAnsi="DejaVu Serif Condensed"/>
          <w:b w:val="false"/>
          <w:bCs w:val="false"/>
        </w:rPr>
        <w:t xml:space="preserve">, </w:t>
      </w:r>
      <w:r>
        <w:rPr>
          <w:rFonts w:ascii="DejaVu Serif Condensed" w:hAnsi="DejaVu Serif Condensed"/>
        </w:rPr>
        <w:t>legitymującą/ym się dowodem osobistym (seria i nr.) ………………………………...</w:t>
        <w:br/>
        <w:t>zwaną/ym/i dalej „Właścicielem”.</w:t>
      </w:r>
    </w:p>
    <w:p>
      <w:pPr>
        <w:pStyle w:val="Heading4"/>
        <w:numPr>
          <w:ilvl w:val="3"/>
          <w:numId w:val="1"/>
        </w:numPr>
        <w:rPr/>
      </w:pPr>
      <w:r>
        <w:rPr/>
        <w:t>§1</w:t>
      </w:r>
    </w:p>
    <w:p>
      <w:pPr>
        <w:pStyle w:val="Normal"/>
        <w:numPr>
          <w:ilvl w:val="0"/>
          <w:numId w:val="3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Strony zgadzają się na opiekę Opiekuna nad kotem/kotami Właściciela o imieniu/imionach </w:t>
      </w:r>
      <w:r>
        <w:rPr>
          <w:rFonts w:ascii="DejaVu Serif Condensed" w:hAnsi="DejaVu Serif Condensed"/>
        </w:rPr>
        <w:t>Mruczek</w:t>
      </w:r>
      <w:r>
        <w:rPr>
          <w:rFonts w:ascii="DejaVu Serif Condensed" w:hAnsi="DejaVu Serif Condensed"/>
        </w:rPr>
        <w:t xml:space="preserve">, nr tatuażu/chipu: {nrChipu} w okresie </w:t>
      </w:r>
      <w:r>
        <w:rPr>
          <w:rFonts w:ascii="DejaVu Serif Condensed" w:hAnsi="DejaVu Serif Condensed"/>
          <w:b/>
          <w:bCs/>
        </w:rPr>
        <w:t>od {dataOd} do {dataDo}</w:t>
      </w:r>
      <w:r>
        <w:rPr>
          <w:rFonts w:ascii="DejaVu Serif Condensed" w:hAnsi="DejaVu Serif Condensed"/>
        </w:rPr>
        <w:t xml:space="preserve"> w miejscu zamieszkania/tymczasowego pobytu zwierzęcia: </w:t>
      </w:r>
      <w:r>
        <w:rPr>
          <w:rFonts w:ascii="DejaVu Serif Condensed" w:hAnsi="DejaVu Serif Condensed"/>
          <w:b/>
          <w:bCs/>
        </w:rPr>
        <w:t>{adres}</w:t>
      </w:r>
      <w:r>
        <w:rPr>
          <w:rFonts w:ascii="DejaVu Serif Condensed" w:hAnsi="DejaVu Serif Condensed"/>
        </w:rPr>
        <w:br/>
        <w:t xml:space="preserve">gdzie zwierzę/zwierzęta będą odwiedzane przez Opiekuna w sumie </w:t>
      </w:r>
      <w:r>
        <w:rPr>
          <w:rFonts w:ascii="DejaVu Serif Condensed" w:hAnsi="DejaVu Serif Condensed"/>
          <w:b/>
          <w:bCs/>
        </w:rPr>
        <w:t>5</w:t>
      </w:r>
      <w:r>
        <w:rPr>
          <w:rFonts w:ascii="DejaVu Serif Condensed" w:hAnsi="DejaVu Serif Condensed"/>
        </w:rPr>
        <w:t xml:space="preserve"> </w:t>
      </w:r>
      <w:r>
        <w:rPr>
          <w:rFonts w:ascii="DejaVu Serif Condensed" w:hAnsi="DejaVu Serif Condensed"/>
          <w:b/>
          <w:bCs/>
        </w:rPr>
        <w:t>razy</w:t>
      </w:r>
      <w:r>
        <w:rPr>
          <w:rFonts w:ascii="DejaVu Serif Condensed" w:hAnsi="DejaVu Serif Condensed"/>
        </w:rPr>
        <w:t xml:space="preserve"> w następującym rytmie (liczba wizyt dziennie):</w:t>
        <w:br/>
        <w:br/>
        <w:br/>
        <w:br/>
        <w:br/>
        <w:br/>
        <w:t>Współpraca Stron opiera się na zaufaniu i założeniu dobrej woli każdej ze Stron.</w:t>
      </w:r>
    </w:p>
    <w:p>
      <w:pPr>
        <w:pStyle w:val="Heading4"/>
        <w:numPr>
          <w:ilvl w:val="3"/>
          <w:numId w:val="1"/>
        </w:numPr>
        <w:rPr>
          <w:rFonts w:ascii="DejaVu Serif Condensed" w:hAnsi="DejaVu Serif Condensed"/>
        </w:rPr>
      </w:pPr>
      <w:r>
        <w:rPr/>
        <w:t>§2</w:t>
      </w:r>
    </w:p>
    <w:p>
      <w:pPr>
        <w:pStyle w:val="Normal"/>
        <w:numPr>
          <w:ilvl w:val="0"/>
          <w:numId w:val="2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oświadcza, że zwierzę/zwierzęta jest/są jego własnością i w momencie przekazania go/ich pod Opiekę posiada pełne prawo do oddania zwierzęcia/ąt pod Opiekę; ponadto posiada aktualną książeczkę zdrowia oraz informuje, iż, zwierzę: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jest/są zdrowe TAK / NIE*; zwierzę choruje na:</w:t>
        <w:br/>
        <w:br/>
        <w:t>..........................................................................................................................................</w:t>
        <w:br/>
        <w:br/>
        <w:t>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wymaga następujących zabiegów:</w:t>
        <w:br/>
        <w:br/>
        <w:t>..........................................................................................................................................</w:t>
        <w:br/>
        <w:br/>
        <w:t>.........................................................................................................................................,</w:t>
        <w:br/>
        <w:t>z których Opiekun podczas opieki ma wykonać:</w:t>
        <w:br/>
        <w:br/>
        <w:t>...................................................................................</w:t>
      </w:r>
      <w:bookmarkStart w:id="1" w:name="page2"/>
      <w:bookmarkEnd w:id="1"/>
      <w:r>
        <w:rPr>
          <w:rFonts w:ascii="DejaVu Serif Condensed" w:hAnsi="DejaVu Serif Condensed"/>
        </w:rPr>
        <w:t>......................................................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posiada aktualne szczepienie TAK / NIE*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jest odrobaczone TAK / NIE*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jest nosicielem choroby zakaźnej (jakiej) TAK / NIE*</w:t>
      </w:r>
    </w:p>
    <w:p>
      <w:pPr>
        <w:pStyle w:val="Normal"/>
        <w:numPr>
          <w:ilvl w:val="0"/>
          <w:numId w:val="2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oświadcza, iż lekarzem weterynarii prowadzącym zwierzę jest lekarz przyjmujący w gabinecie (nazwa, adres, lekarz prowadzący): {klinika}, {weterynarz}</w:t>
      </w:r>
    </w:p>
    <w:p>
      <w:pPr>
        <w:pStyle w:val="Normal"/>
        <w:numPr>
          <w:ilvl w:val="0"/>
          <w:numId w:val="2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upoważnia Opiekuna do korzystania z usług prowadzącego lekarza weterynarii wskazanego przez Właściciela, gdy zwierzę przejawia oznaki choroby. W sytuacjach awaryjnych Opiekun ma prawo wybrać lekarza weterynarii, do którego zwierzę zostanie zawiezione. Opiekun może zawieźć własnym samochodem lub innym środkiem komunikacji (najlepszym w danej sytuacji zgodnie ze zdaniem Opiekuna). Opiekun zobowiązuje się poinformować Właściciela o zaistniałej najszybciej jak to będzie możliwe.</w:t>
      </w:r>
    </w:p>
    <w:p>
      <w:pPr>
        <w:pStyle w:val="Normal"/>
        <w:numPr>
          <w:ilvl w:val="0"/>
          <w:numId w:val="2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zobowiązuje się pokryć koszty leczenia weterynaryjnego swojego zwierzęcia (w tym także koszty transportu do weterynarza), które poniósł Opiekun, a nie wynikały one z jego winy, w terminie 3 dni roboczych od czasu ustania zleconej opieki.</w:t>
      </w:r>
    </w:p>
    <w:p>
      <w:pPr>
        <w:pStyle w:val="Heading4"/>
        <w:numPr>
          <w:ilvl w:val="3"/>
          <w:numId w:val="1"/>
        </w:numPr>
        <w:rPr/>
      </w:pPr>
      <w:r>
        <w:rPr/>
        <w:t>§3</w:t>
      </w:r>
    </w:p>
    <w:p>
      <w:pPr>
        <w:pStyle w:val="Normal"/>
        <w:numPr>
          <w:ilvl w:val="0"/>
          <w:numId w:val="4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zobowiązuje się pokryć koszt opieki nad zwierzęciem.</w:t>
      </w:r>
    </w:p>
    <w:p>
      <w:pPr>
        <w:pStyle w:val="Normal"/>
        <w:numPr>
          <w:ilvl w:val="0"/>
          <w:numId w:val="4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Koszt opieki ustala się na kwotę </w:t>
      </w:r>
      <w:r>
        <w:rPr>
          <w:rFonts w:ascii="DejaVu Serif Condensed" w:hAnsi="DejaVu Serif Condensed"/>
          <w:b/>
          <w:bCs/>
        </w:rPr>
        <w:t>70 zł za wizytę</w:t>
      </w:r>
      <w:r>
        <w:rPr>
          <w:rFonts w:ascii="DejaVu Serif Condensed" w:hAnsi="DejaVu Serif Condensed"/>
        </w:rPr>
        <w:t>.</w:t>
      </w:r>
    </w:p>
    <w:p>
      <w:pPr>
        <w:pStyle w:val="Normal"/>
        <w:numPr>
          <w:ilvl w:val="0"/>
          <w:numId w:val="4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Wynagrodzenie za opiekę zostaje wypłacone łącznie z góry/w momencie podpisania umowy na łączną kwotę </w:t>
      </w:r>
      <w:r>
        <w:rPr>
          <w:rFonts w:ascii="DejaVu Serif Condensed" w:hAnsi="DejaVu Serif Condensed"/>
          <w:b/>
          <w:bCs/>
        </w:rPr>
        <w:t>{cenaTotal} zł</w:t>
      </w:r>
      <w:r>
        <w:rPr>
          <w:rFonts w:ascii="DejaVu Serif Condensed" w:hAnsi="DejaVu Serif Condensed"/>
        </w:rPr>
        <w:t xml:space="preserve"> przelewem na konto:</w:t>
        <w:br/>
        <w:br/>
      </w:r>
      <w:r>
        <w:rPr>
          <w:rFonts w:ascii="DejaVu Serif Condensed" w:hAnsi="DejaVu Serif Condensed"/>
          <w:b/>
          <w:bCs/>
        </w:rPr>
        <w:t>19 1140 2004 0000 3502 8103 0989</w:t>
      </w:r>
      <w:r>
        <w:rPr>
          <w:rFonts w:ascii="DejaVu Serif Condensed" w:hAnsi="DejaVu Serif Condensed"/>
        </w:rPr>
        <w:t xml:space="preserve"> Mbank </w:t>
      </w:r>
      <w:r>
        <w:rPr>
          <w:rFonts w:ascii="DejaVu Serif Condensed" w:hAnsi="DejaVu Serif Condensed"/>
          <w:i/>
          <w:iCs/>
        </w:rPr>
        <w:t>(w przypadku przedpłaty na konto)</w:t>
      </w:r>
    </w:p>
    <w:p>
      <w:pPr>
        <w:pStyle w:val="Heading4"/>
        <w:numPr>
          <w:ilvl w:val="3"/>
          <w:numId w:val="1"/>
        </w:numPr>
        <w:rPr/>
      </w:pPr>
      <w:r>
        <w:rPr/>
        <w:t>§4</w:t>
      </w:r>
    </w:p>
    <w:p>
      <w:pPr>
        <w:pStyle w:val="Normal"/>
        <w:numPr>
          <w:ilvl w:val="0"/>
          <w:numId w:val="5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związku z zawarciem niniejszej umowy, Opiekun zobowiązuje się do: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ykonania zleconych czynności opieki nad zwierzęciem (karmienie, pojenie, sprzątanie kuwety, zabawa, ze szczególną starannością, według swojej najlepszej wiedzy i umiejętności; rytm opieki ustalono w paragrafie pierwszym)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sprawowania osobistej opieki nad zwierzęciem/zwierzętami podczas swojej fizycznej obecności w domu/mieszkaniu (opieka jest doraźna, czego Właściciel jest świadomy)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do niezwłocznego kontaktu telefonicznego z Właścicielem zwierzęcia w sytuacjach awaryjnych (choroba, uszkodzenie ciała, zaginięcie zwierzęcia),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dbania o stan fizyczny i psychiczny powierzonego zwierzęcia, a w razie konieczności – otoczenia go opieką weterynaryjną, powiadamiając niezwłocznie o tym fakcie Właściciela zwierzęcia,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nie powierzania zleconych w umowie czynności osobom trzecim bez wcześniejszego uzgodnienia z Właścicielem.</w:t>
      </w:r>
    </w:p>
    <w:p>
      <w:pPr>
        <w:pStyle w:val="Normal"/>
        <w:numPr>
          <w:ilvl w:val="0"/>
          <w:numId w:val="5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Opiekun nie bierze odpowiedzialności za chorobę oraz śmierć zwierzęcia niewynikającą z jego winy.</w:t>
      </w:r>
    </w:p>
    <w:p>
      <w:pPr>
        <w:pStyle w:val="Heading4"/>
        <w:numPr>
          <w:ilvl w:val="3"/>
          <w:numId w:val="1"/>
        </w:numPr>
        <w:rPr>
          <w:rFonts w:ascii="DejaVu Serif Condensed" w:hAnsi="DejaVu Serif Condensed"/>
        </w:rPr>
      </w:pPr>
      <w:r>
        <w:rPr/>
        <w:t>§5</w:t>
      </w:r>
    </w:p>
    <w:p>
      <w:pPr>
        <w:pStyle w:val="Normal"/>
        <w:numPr>
          <w:ilvl w:val="0"/>
          <w:numId w:val="8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Ustalony w niniejszej umowie termin opieki nad zwierzęciem może być – za zgodą Opiekuna i Właściciela – zmieniony. W trakcie opieki strony są w kontakcie telefonicznym lub/i mailowym, podczas którego mogą być ustalone zmiany dotyczące zakresu opieki; rozmowa i ustalenia telefoniczne lub mailowe traktowane są jak wiążąca umowa między stronami.</w:t>
      </w:r>
    </w:p>
    <w:p>
      <w:pPr>
        <w:pStyle w:val="Normal"/>
        <w:numPr>
          <w:ilvl w:val="0"/>
          <w:numId w:val="8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przypadku skrócenia terminu opieki, zapłacona z góry kwota nie podlega zwrotowi.</w:t>
      </w:r>
    </w:p>
    <w:p>
      <w:pPr>
        <w:pStyle w:val="Normal"/>
        <w:numPr>
          <w:ilvl w:val="0"/>
          <w:numId w:val="8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przypadku wydłużenia terminu opieki nad zwierzęciem – za zgodą Opiekuna - Właściciel jest zobowiązany do uregulowania kwoty w terminie do 3 dni roboczych po ustaniu zleconej opieki.</w:t>
      </w:r>
    </w:p>
    <w:p>
      <w:pPr>
        <w:pStyle w:val="Heading4"/>
        <w:numPr>
          <w:ilvl w:val="3"/>
          <w:numId w:val="1"/>
        </w:numPr>
        <w:rPr/>
      </w:pPr>
      <w:r>
        <w:rPr/>
        <w:t>§6</w:t>
      </w:r>
    </w:p>
    <w:p>
      <w:pPr>
        <w:pStyle w:val="Normal"/>
        <w:numPr>
          <w:ilvl w:val="0"/>
          <w:numId w:val="9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1. Właściciel jest świadomy faktu, iż powierza klucze do swojego mieszkania/domu na zaznaczony w Umowie czas. Daty i sposób przekazania kluczy Opiekunowi oraz po okresie opieki Właścicielowi strony ustalają w następujący sposób:</w:t>
        <w:br/>
        <w:br/>
        <w:br/>
      </w:r>
    </w:p>
    <w:p>
      <w:pPr>
        <w:pStyle w:val="Normal"/>
        <w:numPr>
          <w:ilvl w:val="0"/>
          <w:numId w:val="9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przypadku zdarzeń losowych, wskutek których niemożliwy jest odbiór kluczy do domu (mieszkania) i przejęcie opieki nad zwierzęciem, obowiązywać będą ustalenia telefoniczne lub mailowe pomiędzy Stronami tej umowy.</w:t>
      </w:r>
    </w:p>
    <w:p>
      <w:pPr>
        <w:pStyle w:val="Normal"/>
        <w:numPr>
          <w:ilvl w:val="0"/>
          <w:numId w:val="9"/>
        </w:numPr>
        <w:rPr>
          <w:rFonts w:ascii="DejaVu Serif Condensed" w:hAnsi="DejaVu Serif Condensed"/>
        </w:rPr>
      </w:pPr>
      <w:bookmarkStart w:id="2" w:name="page4"/>
      <w:bookmarkEnd w:id="2"/>
      <w:r>
        <w:rPr>
          <w:rFonts w:ascii="DejaVu Serif Condensed" w:hAnsi="DejaVu Serif Condensed"/>
        </w:rPr>
        <w:t>W przypadku zdarzeń losowych, wskutek których niemożliwy jest odbiór kluczy do domu/mieszkania i przejęcie opieki nad zwierzęciem przez Właściciela w ustalonym wcześniej terminie, Opiekun zobowiązany jest do skontaktowania się z osobą wskazaną przez Właściciela/ustaloną wspólnie przez Właściciela i Opiekuna i przekazania mu/jej kluczy oraz powierzenia odpowiedzialności za zwierzę. Osoba ta staje się Reprezentantem Właściciela i jest to:</w:t>
        <w:br/>
        <w:br/>
        <w:br/>
        <w:br/>
        <w:t>(imię, nazwisko, nr dowodu)</w:t>
        <w:br/>
        <w:t>Za działania wyżej wymienionej osoby podczas jej opieki nad zwierzętami Opiekun nie ponosi odpowiedzialności.</w:t>
      </w:r>
    </w:p>
    <w:p>
      <w:pPr>
        <w:pStyle w:val="Normal"/>
        <w:numPr>
          <w:ilvl w:val="0"/>
          <w:numId w:val="9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jest świadomy, że każda zmiana w otoczeniu zwierząt, czy np. brak kontaktu z opiekunem może (choć nie musi) wiązać się ze stresem, który może zostać okazany przez zwierzę w trakcie zmiany (np. podczas wyjazdu właściciela), ale także po jego powrocie do domu. Do zachowań około- i po-stresowych należą m.in.: nadmierna senność lub pobudzenie, brak lub wzrost apetytu, chwilowe zaburzenia codziennych rytuałów i zwyczajów zwierzęcia, chwilowy spadek odporności. Pet sitter/Opiekun dokłada wszelkich starań, aby obniżyć powstały stres; służy też radą, jak pomóc zwierzakowi przetrwać rozłąkę z właścicielem. Warto informować Opiekuna zawczasu, że zwierzak jest mocno przywiązany – Opiekun doradzi, jakie ćwiczenia wprowadzać, aby czas rozłąki nie był tak dokuczliwy dla zwierzęcia.</w:t>
      </w:r>
    </w:p>
    <w:p>
      <w:pPr>
        <w:pStyle w:val="Heading4"/>
        <w:numPr>
          <w:ilvl w:val="3"/>
          <w:numId w:val="1"/>
        </w:numPr>
        <w:rPr/>
      </w:pPr>
      <w:r>
        <w:rPr/>
        <w:t>§7</w:t>
      </w:r>
    </w:p>
    <w:p>
      <w:pPr>
        <w:pStyle w:val="Normal"/>
        <w:numPr>
          <w:ilvl w:val="0"/>
          <w:numId w:val="10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Opiekun zwierzęcia nie ponosi odpowiedzialności za wszelkie zdarzenia losowe niewynikające z jego winy, do których mogłoby dojść w domu/mieszkaniu Właściciela w okresie świadczenia usługi (ustalonym w ramach tej umowy lub po nowszych ustaleniach telefonicznych lub mailowych, o których mowa w paragrafie 5).</w:t>
      </w:r>
    </w:p>
    <w:p>
      <w:pPr>
        <w:pStyle w:val="Normal"/>
        <w:numPr>
          <w:ilvl w:val="0"/>
          <w:numId w:val="10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jest świadomy, że Opiekun sprawuje czasową/okresową opiekę nad zwierzęciem/zwierzętami, ustaloną w paragrafie pierwszym niniejszej umowy i nie przebywa w miejscu przebywania zwierzęcia przez cały czas nieobecności Właściciela. Opiekun nie ponosi odpowiedzialności za zdarzenia losowe, ani żadne inne, które miały miejsce podczas jego nieobecności w miejscu przebywania zwierząt.</w:t>
      </w:r>
    </w:p>
    <w:p>
      <w:pPr>
        <w:pStyle w:val="Heading4"/>
        <w:numPr>
          <w:ilvl w:val="3"/>
          <w:numId w:val="1"/>
        </w:numPr>
        <w:rPr/>
      </w:pPr>
      <w:r>
        <w:rPr/>
        <w:t>§8</w:t>
      </w:r>
    </w:p>
    <w:p>
      <w:pPr>
        <w:pStyle w:val="Normal"/>
        <w:numPr>
          <w:ilvl w:val="0"/>
          <w:numId w:val="11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Niniejsza umowa została sporządzona w dwóch jednobrzmiących egzemplarzach, po jednej dla każdej ze stron.</w:t>
      </w:r>
    </w:p>
    <w:p>
      <w:pPr>
        <w:pStyle w:val="Normal"/>
        <w:numPr>
          <w:ilvl w:val="0"/>
          <w:numId w:val="11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sprawach nie uregulowanych w niniejszej umowie mają zastosowanie przepisy kodeksu cywilnego.</w:t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sectPr>
          <w:type w:val="nextPage"/>
          <w:pgSz w:w="11906" w:h="16838"/>
          <w:pgMar w:left="1440" w:right="1440" w:gutter="0" w:header="0" w:top="1418" w:footer="0" w:bottom="961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right" w:pos="9026" w:leader="none"/>
        </w:tabs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Data i podpis Właściciela/Reprezentanta właściciela </w:t>
        <w:tab/>
        <w:t>podpis Opiekuna</w:t>
      </w:r>
    </w:p>
    <w:p>
      <w:pPr>
        <w:pStyle w:val="Heading4"/>
        <w:numPr>
          <w:ilvl w:val="3"/>
          <w:numId w:val="1"/>
        </w:numPr>
        <w:rPr/>
      </w:pPr>
      <w:bookmarkStart w:id="3" w:name="page5"/>
      <w:bookmarkEnd w:id="3"/>
      <w:r>
        <w:rPr/>
        <w:t>Oświadczenie dotyczące płatności gotówką w przypadku uiszczania opłaty za opiekę nad zwierzęciem/zwierzętami gotówką</w:t>
      </w:r>
    </w:p>
    <w:p>
      <w:pPr>
        <w:pStyle w:val="Normal"/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Oświadczam, że Właściciel zwierzęcia przekazał mi kwotę ............................................................…</w:t>
      </w:r>
    </w:p>
    <w:p>
      <w:pPr>
        <w:pStyle w:val="Normal"/>
        <w:spacing w:lineRule="exact" w:line="40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……………………………………………………</w:t>
      </w:r>
      <w:r>
        <w:rPr>
          <w:rFonts w:eastAsia="Times New Roman" w:cs="Times New Roman" w:ascii="DejaVu Serif Condensed" w:hAnsi="DejaVu Serif Condensed"/>
        </w:rPr>
        <w:t>..</w:t>
        <w:tab/>
        <w:t>…………………………………………………..</w:t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Data i podpisy Opiekuna</w:t>
        <w:tab/>
        <w:t>Reprezentanta właściciela / Właściciela</w:t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Heading4"/>
        <w:numPr>
          <w:ilvl w:val="3"/>
          <w:numId w:val="1"/>
        </w:numPr>
        <w:rPr/>
      </w:pPr>
      <w:r>
        <w:rPr/>
        <w:t>Potwierdzenie przekazania kluczy do domu (mieszkania)</w:t>
      </w:r>
    </w:p>
    <w:p>
      <w:pPr>
        <w:pStyle w:val="Normal"/>
        <w:spacing w:lineRule="exact" w:line="172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auto" w:line="420"/>
        <w:ind w:right="400" w:hanging="0"/>
        <w:rPr>
          <w:rFonts w:ascii="DejaVu Serif Condensed" w:hAnsi="DejaVu Serif Condensed"/>
        </w:rPr>
      </w:pPr>
      <w:r>
        <w:rPr>
          <w:rFonts w:eastAsia="Calibri Light" w:cs="Times New Roman" w:ascii="DejaVu Serif Condensed" w:hAnsi="DejaVu Serif Condensed"/>
        </w:rPr>
        <w:t>Oświadczam, iż w dniu................................. odebrałam od Właściciela klucze do domu/mieszkania zlokalizowanego pod adresem {adres}</w:t>
      </w:r>
    </w:p>
    <w:p>
      <w:pPr>
        <w:pStyle w:val="Normal"/>
        <w:spacing w:lineRule="auto" w:line="420"/>
        <w:ind w:right="400" w:hanging="0"/>
        <w:rPr>
          <w:rFonts w:eastAsia="Calibri Light" w:cs="Times New Roman"/>
        </w:rPr>
      </w:pPr>
      <w:r>
        <w:rPr>
          <w:rFonts w:eastAsia="Calibri Light" w:cs="Times New Roman"/>
        </w:rPr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……………………………………………………</w:t>
      </w:r>
      <w:r>
        <w:rPr>
          <w:rFonts w:eastAsia="Times New Roman" w:cs="Times New Roman" w:ascii="DejaVu Serif Condensed" w:hAnsi="DejaVu Serif Condensed"/>
        </w:rPr>
        <w:t>..</w:t>
        <w:tab/>
        <w:t>…………………………………………………..</w:t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ind w:right="400" w:hanging="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Data i podpisy Opiekuna</w:t>
        <w:tab/>
        <w:t>Reprezentanta właściciela / Właściciela</w:t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Heading4"/>
        <w:numPr>
          <w:ilvl w:val="3"/>
          <w:numId w:val="1"/>
        </w:numPr>
        <w:rPr/>
      </w:pPr>
      <w:r>
        <w:rPr/>
        <w:t>Potwierdzenie odbioru kluczy do domu/mieszkania</w:t>
      </w:r>
    </w:p>
    <w:p>
      <w:pPr>
        <w:pStyle w:val="Normal"/>
        <w:spacing w:lineRule="exact" w:line="172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tabs>
          <w:tab w:val="clear" w:pos="720"/>
          <w:tab w:val="right" w:pos="9028" w:leader="none"/>
        </w:tabs>
        <w:spacing w:lineRule="auto" w:line="420"/>
        <w:ind w:right="320" w:hanging="0"/>
        <w:rPr>
          <w:rFonts w:ascii="DejaVu Serif Condensed" w:hAnsi="DejaVu Serif Condensed"/>
        </w:rPr>
      </w:pPr>
      <w:r>
        <w:rPr>
          <w:rFonts w:eastAsia="Calibri Light" w:cs="Times New Roman" w:ascii="DejaVu Serif Condensed" w:hAnsi="DejaVu Serif Condensed"/>
        </w:rPr>
        <w:t>Oświadczam, iż w dniu................................. odebrałem/am od Opiekuna klucze do domu/mieszkania zlokalizowanego pod adresem {adres}</w:t>
      </w:r>
    </w:p>
    <w:p>
      <w:pPr>
        <w:pStyle w:val="Normal"/>
        <w:tabs>
          <w:tab w:val="clear" w:pos="720"/>
          <w:tab w:val="right" w:pos="9028" w:leader="none"/>
        </w:tabs>
        <w:spacing w:lineRule="auto" w:line="420"/>
        <w:ind w:right="320" w:hanging="0"/>
        <w:rPr>
          <w:rFonts w:eastAsia="Calibri Light" w:cs="Times New Roman"/>
        </w:rPr>
      </w:pPr>
      <w:r>
        <w:rPr>
          <w:rFonts w:eastAsia="Calibri Light" w:cs="Times New Roman"/>
        </w:rPr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……………………………………………………</w:t>
      </w:r>
      <w:r>
        <w:rPr>
          <w:rFonts w:eastAsia="Times New Roman" w:cs="Times New Roman" w:ascii="DejaVu Serif Condensed" w:hAnsi="DejaVu Serif Condensed"/>
        </w:rPr>
        <w:t>..</w:t>
        <w:tab/>
        <w:t>…………………………………………………..</w:t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ind w:right="400" w:hanging="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Data i podpisy Opiekuna</w:t>
        <w:tab/>
        <w:t>Reprezentanta właściciela / Właściciela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ejaVu Serif Condensed"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ejaVu Serif Condense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jc w:val="center"/>
      <w:outlineLvl w:val="3"/>
    </w:pPr>
    <w:rPr>
      <w:rFonts w:ascii="DejaVu Serif Condensed" w:hAnsi="DejaVu Serif Condensed"/>
      <w:b w:val="false"/>
      <w:bCs w:val="false"/>
      <w:i/>
      <w:iCs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link w:val="BalloonText"/>
    <w:uiPriority w:val="99"/>
    <w:semiHidden/>
    <w:qFormat/>
    <w:rsid w:val="00391479"/>
    <w:rPr>
      <w:rFonts w:ascii="Tahoma" w:hAnsi="Tahoma" w:cs="Tahoma"/>
      <w:sz w:val="16"/>
      <w:szCs w:val="1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840d9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e059c5"/>
    <w:pPr>
      <w:ind w:left="708" w:hanging="0"/>
    </w:pPr>
    <w:rPr/>
  </w:style>
  <w:style w:type="paragraph" w:styleId="Default" w:customStyle="1">
    <w:name w:val="Default"/>
    <w:qFormat/>
    <w:rsid w:val="00307e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1479"/>
    <w:pPr/>
    <w:rPr>
      <w:rFonts w:ascii="Tahoma" w:hAnsi="Tahoma" w:cs="Tahoma"/>
      <w:sz w:val="16"/>
      <w:szCs w:val="16"/>
    </w:r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rFonts w:ascii="DejaVu Serif Condensed" w:hAnsi="DejaVu Serif Condensed"/>
      <w:b/>
      <w:b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AA43FA-01AF-4235-B0B1-A918CB7E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7.3.7.2$Linux_X86_64 LibreOffice_project/30$Build-2</Application>
  <AppVersion>15.0000</AppVersion>
  <Pages>4</Pages>
  <Words>1052</Words>
  <Characters>7678</Characters>
  <CharactersWithSpaces>8669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7T09:19:00Z</dcterms:created>
  <dc:creator>Werka</dc:creator>
  <dc:description/>
  <dc:language>en-US</dc:language>
  <cp:lastModifiedBy/>
  <cp:lastPrinted>2023-04-27T14:58:00Z</cp:lastPrinted>
  <dcterms:modified xsi:type="dcterms:W3CDTF">2023-08-29T21:52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